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3247" w14:textId="77777777" w:rsidR="00B56AE0" w:rsidRDefault="00B56A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30DCF2" w14:textId="60F0FBA7" w:rsidR="0039221F" w:rsidRPr="00292E05" w:rsidRDefault="000667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E05">
        <w:rPr>
          <w:rFonts w:ascii="Times New Roman" w:hAnsi="Times New Roman" w:cs="Times New Roman"/>
          <w:b/>
          <w:sz w:val="44"/>
          <w:szCs w:val="44"/>
        </w:rPr>
        <w:t xml:space="preserve">Підсумки І туру Всеукраїнської олімпіади </w:t>
      </w:r>
    </w:p>
    <w:p w14:paraId="0530DCF3" w14:textId="5FC09FA2" w:rsidR="0039221F" w:rsidRPr="00292E05" w:rsidRDefault="000667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E05">
        <w:rPr>
          <w:rFonts w:ascii="Times New Roman" w:hAnsi="Times New Roman" w:cs="Times New Roman"/>
          <w:b/>
          <w:sz w:val="44"/>
          <w:szCs w:val="44"/>
        </w:rPr>
        <w:t xml:space="preserve">з </w:t>
      </w:r>
      <w:r w:rsidR="000277DA" w:rsidRPr="00292E05">
        <w:rPr>
          <w:rFonts w:ascii="Times New Roman" w:hAnsi="Times New Roman" w:cs="Times New Roman"/>
          <w:b/>
          <w:sz w:val="44"/>
          <w:szCs w:val="44"/>
        </w:rPr>
        <w:t>фізики</w:t>
      </w:r>
      <w:r w:rsidRPr="00292E05">
        <w:rPr>
          <w:rFonts w:ascii="Times New Roman" w:hAnsi="Times New Roman" w:cs="Times New Roman"/>
          <w:b/>
          <w:sz w:val="44"/>
          <w:szCs w:val="44"/>
        </w:rPr>
        <w:t xml:space="preserve"> за 202</w:t>
      </w:r>
      <w:r w:rsidR="00ED6675">
        <w:rPr>
          <w:rFonts w:ascii="Times New Roman" w:hAnsi="Times New Roman" w:cs="Times New Roman"/>
          <w:b/>
          <w:sz w:val="44"/>
          <w:szCs w:val="44"/>
        </w:rPr>
        <w:t>5</w:t>
      </w:r>
      <w:r w:rsidRPr="00292E05">
        <w:rPr>
          <w:rFonts w:ascii="Times New Roman" w:hAnsi="Times New Roman" w:cs="Times New Roman"/>
          <w:b/>
          <w:sz w:val="44"/>
          <w:szCs w:val="44"/>
        </w:rPr>
        <w:t>-202</w:t>
      </w:r>
      <w:r w:rsidR="00ED6675">
        <w:rPr>
          <w:rFonts w:ascii="Times New Roman" w:hAnsi="Times New Roman" w:cs="Times New Roman"/>
          <w:b/>
          <w:sz w:val="44"/>
          <w:szCs w:val="44"/>
        </w:rPr>
        <w:t>6</w:t>
      </w:r>
      <w:r w:rsidRPr="00292E05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92E05">
        <w:rPr>
          <w:rFonts w:ascii="Times New Roman" w:hAnsi="Times New Roman" w:cs="Times New Roman"/>
          <w:b/>
          <w:sz w:val="44"/>
          <w:szCs w:val="44"/>
        </w:rPr>
        <w:t>н.р</w:t>
      </w:r>
      <w:proofErr w:type="spellEnd"/>
      <w:r w:rsidRPr="00292E05">
        <w:rPr>
          <w:rFonts w:ascii="Times New Roman" w:hAnsi="Times New Roman" w:cs="Times New Roman"/>
          <w:b/>
          <w:sz w:val="44"/>
          <w:szCs w:val="44"/>
        </w:rPr>
        <w:t>. в ІФНТУНГ</w:t>
      </w:r>
    </w:p>
    <w:p w14:paraId="0530DCF4" w14:textId="482B184F" w:rsidR="0039221F" w:rsidRPr="00292E05" w:rsidRDefault="000667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E05">
        <w:rPr>
          <w:rFonts w:ascii="Times New Roman" w:hAnsi="Times New Roman" w:cs="Times New Roman"/>
          <w:b/>
          <w:sz w:val="44"/>
          <w:szCs w:val="44"/>
        </w:rPr>
        <w:t xml:space="preserve">серед студентів </w:t>
      </w:r>
      <w:r w:rsidR="000277DA" w:rsidRPr="00292E05">
        <w:rPr>
          <w:rFonts w:ascii="Times New Roman" w:hAnsi="Times New Roman" w:cs="Times New Roman"/>
          <w:b/>
          <w:sz w:val="44"/>
          <w:szCs w:val="44"/>
        </w:rPr>
        <w:t>1-</w:t>
      </w:r>
      <w:r w:rsidRPr="00292E05">
        <w:rPr>
          <w:rFonts w:ascii="Times New Roman" w:hAnsi="Times New Roman" w:cs="Times New Roman"/>
          <w:b/>
          <w:sz w:val="44"/>
          <w:szCs w:val="44"/>
        </w:rPr>
        <w:t>2 курсу</w:t>
      </w:r>
    </w:p>
    <w:p w14:paraId="0530DCF5" w14:textId="3432FCF1" w:rsidR="0039221F" w:rsidRPr="00292E05" w:rsidRDefault="000667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E05"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0277DA" w:rsidRPr="00292E05">
        <w:rPr>
          <w:rFonts w:ascii="Times New Roman" w:hAnsi="Times New Roman" w:cs="Times New Roman"/>
          <w:b/>
          <w:sz w:val="44"/>
          <w:szCs w:val="44"/>
        </w:rPr>
        <w:t>1</w:t>
      </w:r>
      <w:r w:rsidR="0063703F">
        <w:rPr>
          <w:rFonts w:ascii="Times New Roman" w:hAnsi="Times New Roman" w:cs="Times New Roman"/>
          <w:b/>
          <w:sz w:val="44"/>
          <w:szCs w:val="44"/>
        </w:rPr>
        <w:t>7</w:t>
      </w:r>
      <w:r w:rsidRPr="00292E05">
        <w:rPr>
          <w:rFonts w:ascii="Times New Roman" w:hAnsi="Times New Roman" w:cs="Times New Roman"/>
          <w:b/>
          <w:sz w:val="44"/>
          <w:szCs w:val="44"/>
        </w:rPr>
        <w:t>.03.202</w:t>
      </w:r>
      <w:r w:rsidR="009972F1">
        <w:rPr>
          <w:rFonts w:ascii="Times New Roman" w:hAnsi="Times New Roman" w:cs="Times New Roman"/>
          <w:b/>
          <w:sz w:val="44"/>
          <w:szCs w:val="44"/>
        </w:rPr>
        <w:t>6</w:t>
      </w:r>
      <w:r w:rsidRPr="00292E05">
        <w:rPr>
          <w:rFonts w:ascii="Times New Roman" w:hAnsi="Times New Roman" w:cs="Times New Roman"/>
          <w:b/>
          <w:sz w:val="44"/>
          <w:szCs w:val="44"/>
        </w:rPr>
        <w:t xml:space="preserve"> р.</w:t>
      </w:r>
    </w:p>
    <w:p w14:paraId="5B089AE9" w14:textId="77777777" w:rsidR="00FA577B" w:rsidRDefault="00FA577B">
      <w:pPr>
        <w:rPr>
          <w:rFonts w:ascii="Times New Roman" w:hAnsi="Times New Roman" w:cs="Times New Roman"/>
          <w:b/>
          <w:sz w:val="36"/>
          <w:szCs w:val="36"/>
        </w:rPr>
      </w:pPr>
    </w:p>
    <w:p w14:paraId="0E1B5213" w14:textId="77777777" w:rsidR="005B2E11" w:rsidRDefault="005B2E11">
      <w:pPr>
        <w:rPr>
          <w:rFonts w:ascii="Times New Roman" w:hAnsi="Times New Roman" w:cs="Times New Roman"/>
          <w:b/>
          <w:sz w:val="36"/>
          <w:szCs w:val="36"/>
        </w:rPr>
      </w:pPr>
    </w:p>
    <w:p w14:paraId="6DE0EC8D" w14:textId="77777777" w:rsidR="0063703F" w:rsidRPr="0063703F" w:rsidRDefault="000667A8" w:rsidP="0063703F">
      <w:pPr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b/>
          <w:sz w:val="38"/>
          <w:szCs w:val="38"/>
        </w:rPr>
        <w:t>І</w:t>
      </w:r>
      <w:r w:rsidR="00446FA4" w:rsidRPr="00292E05">
        <w:rPr>
          <w:rFonts w:ascii="Times New Roman" w:hAnsi="Times New Roman" w:cs="Times New Roman"/>
          <w:b/>
          <w:sz w:val="38"/>
          <w:szCs w:val="38"/>
          <w:lang w:val="ru-RU"/>
        </w:rPr>
        <w:t xml:space="preserve"> </w:t>
      </w:r>
      <w:r w:rsidRPr="00292E05">
        <w:rPr>
          <w:rFonts w:ascii="Times New Roman" w:hAnsi="Times New Roman" w:cs="Times New Roman"/>
          <w:b/>
          <w:sz w:val="38"/>
          <w:szCs w:val="38"/>
        </w:rPr>
        <w:t>місце</w:t>
      </w:r>
      <w:r w:rsidRPr="00292E05">
        <w:rPr>
          <w:rFonts w:ascii="Times New Roman" w:hAnsi="Times New Roman" w:cs="Times New Roman"/>
          <w:sz w:val="38"/>
          <w:szCs w:val="38"/>
        </w:rPr>
        <w:t xml:space="preserve"> </w:t>
      </w:r>
      <w:r w:rsidR="0063703F" w:rsidRPr="0063703F">
        <w:rPr>
          <w:rFonts w:ascii="Times New Roman" w:hAnsi="Times New Roman" w:cs="Times New Roman"/>
          <w:sz w:val="38"/>
          <w:szCs w:val="38"/>
        </w:rPr>
        <w:t>Жара Богдана Іванівна гр. Б-25-1 (20 балів)</w:t>
      </w:r>
    </w:p>
    <w:p w14:paraId="0530DCF9" w14:textId="68DFC033" w:rsidR="0039221F" w:rsidRDefault="0063703F" w:rsidP="0063703F">
      <w:pPr>
        <w:ind w:left="2832" w:firstLine="708"/>
        <w:rPr>
          <w:rFonts w:ascii="Times New Roman" w:hAnsi="Times New Roman" w:cs="Times New Roman"/>
          <w:sz w:val="38"/>
          <w:szCs w:val="38"/>
        </w:rPr>
      </w:pPr>
      <w:r w:rsidRPr="0063703F">
        <w:rPr>
          <w:rFonts w:ascii="Times New Roman" w:hAnsi="Times New Roman" w:cs="Times New Roman"/>
          <w:sz w:val="38"/>
          <w:szCs w:val="38"/>
        </w:rPr>
        <w:t>Викладач: доц. Мазур Т.М.</w:t>
      </w:r>
    </w:p>
    <w:p w14:paraId="409A4177" w14:textId="77777777" w:rsidR="008E37BC" w:rsidRPr="00292E05" w:rsidRDefault="008E37BC" w:rsidP="0063703F">
      <w:pPr>
        <w:ind w:left="2832" w:firstLine="708"/>
        <w:rPr>
          <w:rFonts w:ascii="Times New Roman" w:hAnsi="Times New Roman" w:cs="Times New Roman"/>
          <w:sz w:val="38"/>
          <w:szCs w:val="38"/>
        </w:rPr>
      </w:pPr>
    </w:p>
    <w:p w14:paraId="0530DCFA" w14:textId="56D3D201" w:rsidR="0039221F" w:rsidRPr="00292E05" w:rsidRDefault="000667A8">
      <w:pPr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b/>
          <w:sz w:val="38"/>
          <w:szCs w:val="38"/>
        </w:rPr>
        <w:t>ІІ місце</w:t>
      </w:r>
      <w:r w:rsidRPr="00292E05">
        <w:rPr>
          <w:rFonts w:ascii="Times New Roman" w:hAnsi="Times New Roman" w:cs="Times New Roman"/>
          <w:sz w:val="38"/>
          <w:szCs w:val="38"/>
        </w:rPr>
        <w:t xml:space="preserve"> </w:t>
      </w:r>
      <w:r w:rsidR="00466BD8" w:rsidRPr="00466BD8">
        <w:rPr>
          <w:rFonts w:ascii="Times New Roman" w:hAnsi="Times New Roman" w:cs="Times New Roman"/>
          <w:sz w:val="38"/>
          <w:szCs w:val="38"/>
        </w:rPr>
        <w:t>Полянський Петро Романович гр. НІВ-25-3 (17,5 балів)</w:t>
      </w:r>
    </w:p>
    <w:p w14:paraId="6F3623B6" w14:textId="3D69EA31" w:rsidR="00E4516B" w:rsidRPr="00292E05" w:rsidRDefault="009C2FC9">
      <w:pPr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Pr="00292E05">
        <w:rPr>
          <w:rFonts w:ascii="Times New Roman" w:hAnsi="Times New Roman" w:cs="Times New Roman"/>
          <w:sz w:val="38"/>
          <w:szCs w:val="38"/>
        </w:rPr>
        <w:t xml:space="preserve">Викладач: доц. Мазур </w:t>
      </w:r>
      <w:r w:rsidR="00466BD8">
        <w:rPr>
          <w:rFonts w:ascii="Times New Roman" w:hAnsi="Times New Roman" w:cs="Times New Roman"/>
          <w:sz w:val="38"/>
          <w:szCs w:val="38"/>
        </w:rPr>
        <w:t>М</w:t>
      </w:r>
      <w:r w:rsidRPr="00292E05">
        <w:rPr>
          <w:rFonts w:ascii="Times New Roman" w:hAnsi="Times New Roman" w:cs="Times New Roman"/>
          <w:sz w:val="38"/>
          <w:szCs w:val="38"/>
        </w:rPr>
        <w:t>.</w:t>
      </w:r>
      <w:r w:rsidR="00466BD8">
        <w:rPr>
          <w:rFonts w:ascii="Times New Roman" w:hAnsi="Times New Roman" w:cs="Times New Roman"/>
          <w:sz w:val="38"/>
          <w:szCs w:val="38"/>
        </w:rPr>
        <w:t>П</w:t>
      </w:r>
      <w:r w:rsidRPr="00292E05">
        <w:rPr>
          <w:rFonts w:ascii="Times New Roman" w:hAnsi="Times New Roman" w:cs="Times New Roman"/>
          <w:sz w:val="38"/>
          <w:szCs w:val="38"/>
        </w:rPr>
        <w:t>.</w:t>
      </w:r>
    </w:p>
    <w:p w14:paraId="1C98EFA0" w14:textId="77777777" w:rsidR="006D5DBA" w:rsidRPr="006D5DBA" w:rsidRDefault="000667A8" w:rsidP="006D5DBA">
      <w:pPr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b/>
          <w:sz w:val="38"/>
          <w:szCs w:val="38"/>
        </w:rPr>
        <w:t>ІІ місце</w:t>
      </w:r>
      <w:r w:rsidRPr="00292E05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="006D5DBA" w:rsidRPr="006D5DBA">
        <w:rPr>
          <w:rFonts w:ascii="Times New Roman" w:hAnsi="Times New Roman" w:cs="Times New Roman"/>
          <w:sz w:val="38"/>
          <w:szCs w:val="38"/>
        </w:rPr>
        <w:t>Гронський</w:t>
      </w:r>
      <w:proofErr w:type="spellEnd"/>
      <w:r w:rsidR="006D5DBA" w:rsidRPr="006D5DBA">
        <w:rPr>
          <w:rFonts w:ascii="Times New Roman" w:hAnsi="Times New Roman" w:cs="Times New Roman"/>
          <w:sz w:val="38"/>
          <w:szCs w:val="38"/>
        </w:rPr>
        <w:t xml:space="preserve"> Іван Іванович гр. НБ-25-2 (17 балів)</w:t>
      </w:r>
    </w:p>
    <w:p w14:paraId="0530DCFC" w14:textId="5A8383F3" w:rsidR="0039221F" w:rsidRPr="00292E05" w:rsidRDefault="000667A8" w:rsidP="00292E05">
      <w:pPr>
        <w:ind w:left="2832" w:firstLine="708"/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sz w:val="38"/>
          <w:szCs w:val="38"/>
        </w:rPr>
        <w:t>Викладач: проф.</w:t>
      </w:r>
      <w:r w:rsidR="00071BE4" w:rsidRPr="00292E05">
        <w:rPr>
          <w:rFonts w:ascii="Times New Roman" w:hAnsi="Times New Roman" w:cs="Times New Roman"/>
          <w:sz w:val="38"/>
          <w:szCs w:val="38"/>
        </w:rPr>
        <w:t xml:space="preserve"> </w:t>
      </w:r>
      <w:r w:rsidR="006712F4" w:rsidRPr="00292E05">
        <w:rPr>
          <w:rFonts w:ascii="Times New Roman" w:hAnsi="Times New Roman" w:cs="Times New Roman"/>
          <w:sz w:val="38"/>
          <w:szCs w:val="38"/>
        </w:rPr>
        <w:t>Чернова М.Є.</w:t>
      </w:r>
    </w:p>
    <w:p w14:paraId="0530DCFD" w14:textId="77777777" w:rsidR="0039221F" w:rsidRPr="00292E05" w:rsidRDefault="0039221F">
      <w:pPr>
        <w:ind w:firstLine="708"/>
        <w:rPr>
          <w:rFonts w:ascii="Times New Roman" w:hAnsi="Times New Roman" w:cs="Times New Roman"/>
          <w:sz w:val="38"/>
          <w:szCs w:val="38"/>
        </w:rPr>
      </w:pPr>
    </w:p>
    <w:p w14:paraId="0530DCFE" w14:textId="50EE0476" w:rsidR="0039221F" w:rsidRPr="00292E05" w:rsidRDefault="000667A8">
      <w:pPr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b/>
          <w:sz w:val="38"/>
          <w:szCs w:val="38"/>
        </w:rPr>
        <w:t>ІІІ місце</w:t>
      </w:r>
      <w:r w:rsidRPr="00292E05">
        <w:rPr>
          <w:rFonts w:ascii="Times New Roman" w:hAnsi="Times New Roman" w:cs="Times New Roman"/>
          <w:sz w:val="38"/>
          <w:szCs w:val="38"/>
        </w:rPr>
        <w:t xml:space="preserve"> </w:t>
      </w:r>
      <w:r w:rsidR="00344377" w:rsidRPr="00344377">
        <w:rPr>
          <w:rFonts w:ascii="Times New Roman" w:hAnsi="Times New Roman" w:cs="Times New Roman"/>
          <w:sz w:val="38"/>
          <w:szCs w:val="38"/>
        </w:rPr>
        <w:t>Боднарук Ярина Степанівна гр. Б-25-1 (16 балів)</w:t>
      </w:r>
    </w:p>
    <w:p w14:paraId="354062AC" w14:textId="1775C0AE" w:rsidR="009C2FC9" w:rsidRPr="00292E05" w:rsidRDefault="009C2FC9">
      <w:pPr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="00292E05">
        <w:rPr>
          <w:rFonts w:ascii="Times New Roman" w:hAnsi="Times New Roman" w:cs="Times New Roman"/>
          <w:sz w:val="38"/>
          <w:szCs w:val="38"/>
        </w:rPr>
        <w:tab/>
      </w:r>
      <w:r w:rsidR="00857902" w:rsidRPr="00292E05">
        <w:rPr>
          <w:rFonts w:ascii="Times New Roman" w:hAnsi="Times New Roman" w:cs="Times New Roman"/>
          <w:sz w:val="38"/>
          <w:szCs w:val="38"/>
        </w:rPr>
        <w:t xml:space="preserve">Викладач: доц. </w:t>
      </w:r>
      <w:r w:rsidR="00CC51D5" w:rsidRPr="00292E05">
        <w:rPr>
          <w:rFonts w:ascii="Times New Roman" w:hAnsi="Times New Roman" w:cs="Times New Roman"/>
          <w:sz w:val="38"/>
          <w:szCs w:val="38"/>
        </w:rPr>
        <w:t>Ма</w:t>
      </w:r>
      <w:r w:rsidR="00344377">
        <w:rPr>
          <w:rFonts w:ascii="Times New Roman" w:hAnsi="Times New Roman" w:cs="Times New Roman"/>
          <w:sz w:val="38"/>
          <w:szCs w:val="38"/>
        </w:rPr>
        <w:t>зур Т.М.</w:t>
      </w:r>
    </w:p>
    <w:p w14:paraId="5017FE50" w14:textId="77777777" w:rsidR="008E37BC" w:rsidRDefault="000667A8" w:rsidP="008E37BC">
      <w:pPr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b/>
          <w:sz w:val="38"/>
          <w:szCs w:val="38"/>
        </w:rPr>
        <w:t xml:space="preserve">ІІІ місце </w:t>
      </w:r>
      <w:proofErr w:type="spellStart"/>
      <w:r w:rsidR="008E37BC" w:rsidRPr="008E37BC">
        <w:rPr>
          <w:rFonts w:ascii="Times New Roman" w:hAnsi="Times New Roman" w:cs="Times New Roman"/>
          <w:sz w:val="38"/>
          <w:szCs w:val="38"/>
        </w:rPr>
        <w:t>Далабожак</w:t>
      </w:r>
      <w:proofErr w:type="spellEnd"/>
      <w:r w:rsidR="008E37BC" w:rsidRPr="008E37BC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="008E37BC" w:rsidRPr="008E37BC">
        <w:rPr>
          <w:rFonts w:ascii="Times New Roman" w:hAnsi="Times New Roman" w:cs="Times New Roman"/>
          <w:sz w:val="38"/>
          <w:szCs w:val="38"/>
        </w:rPr>
        <w:t>Ліляна</w:t>
      </w:r>
      <w:proofErr w:type="spellEnd"/>
      <w:r w:rsidR="008E37BC" w:rsidRPr="008E37BC">
        <w:rPr>
          <w:rFonts w:ascii="Times New Roman" w:hAnsi="Times New Roman" w:cs="Times New Roman"/>
          <w:sz w:val="38"/>
          <w:szCs w:val="38"/>
        </w:rPr>
        <w:t xml:space="preserve"> Василівна гр. Б-25-1 (16 балів)</w:t>
      </w:r>
    </w:p>
    <w:p w14:paraId="0530DD00" w14:textId="63730F1F" w:rsidR="0039221F" w:rsidRPr="00292E05" w:rsidRDefault="000667A8" w:rsidP="008E37BC">
      <w:pPr>
        <w:ind w:left="2832" w:firstLine="708"/>
        <w:rPr>
          <w:rFonts w:ascii="Times New Roman" w:hAnsi="Times New Roman" w:cs="Times New Roman"/>
          <w:sz w:val="38"/>
          <w:szCs w:val="38"/>
        </w:rPr>
      </w:pPr>
      <w:r w:rsidRPr="00292E05">
        <w:rPr>
          <w:rFonts w:ascii="Times New Roman" w:hAnsi="Times New Roman" w:cs="Times New Roman"/>
          <w:sz w:val="38"/>
          <w:szCs w:val="38"/>
        </w:rPr>
        <w:t xml:space="preserve">Викладач: </w:t>
      </w:r>
      <w:r w:rsidR="00E97485">
        <w:rPr>
          <w:rFonts w:ascii="Times New Roman" w:hAnsi="Times New Roman" w:cs="Times New Roman"/>
          <w:sz w:val="38"/>
          <w:szCs w:val="38"/>
        </w:rPr>
        <w:t xml:space="preserve">доц. </w:t>
      </w:r>
      <w:r w:rsidR="000E42EB" w:rsidRPr="00292E05">
        <w:rPr>
          <w:rFonts w:ascii="Times New Roman" w:hAnsi="Times New Roman" w:cs="Times New Roman"/>
          <w:sz w:val="38"/>
          <w:szCs w:val="38"/>
        </w:rPr>
        <w:t>Мазур Т.М.</w:t>
      </w:r>
    </w:p>
    <w:p w14:paraId="0530DD01" w14:textId="77777777" w:rsidR="0039221F" w:rsidRPr="00FA577B" w:rsidRDefault="0039221F">
      <w:pPr>
        <w:rPr>
          <w:rFonts w:ascii="Times New Roman" w:hAnsi="Times New Roman" w:cs="Times New Roman"/>
          <w:sz w:val="36"/>
          <w:szCs w:val="36"/>
        </w:rPr>
      </w:pPr>
    </w:p>
    <w:p w14:paraId="30945A2D" w14:textId="77777777" w:rsidR="00FA577B" w:rsidRDefault="00FA577B" w:rsidP="00B83C7E">
      <w:pPr>
        <w:rPr>
          <w:rFonts w:ascii="Times New Roman" w:hAnsi="Times New Roman" w:cs="Times New Roman"/>
          <w:sz w:val="36"/>
          <w:szCs w:val="36"/>
        </w:rPr>
      </w:pPr>
    </w:p>
    <w:p w14:paraId="28B4FBDF" w14:textId="48816691" w:rsidR="00FA577B" w:rsidRDefault="00ED6675" w:rsidP="00B83C7E">
      <w:pPr>
        <w:rPr>
          <w:rFonts w:ascii="Times New Roman" w:hAnsi="Times New Roman" w:cs="Times New Roman"/>
          <w:sz w:val="36"/>
          <w:szCs w:val="36"/>
        </w:rPr>
      </w:pPr>
      <w:r w:rsidRPr="00ED6675">
        <w:rPr>
          <w:rFonts w:ascii="Times New Roman" w:hAnsi="Times New Roman" w:cs="Times New Roman"/>
          <w:sz w:val="36"/>
          <w:szCs w:val="36"/>
        </w:rPr>
        <w:t xml:space="preserve">Всього взяло участь </w:t>
      </w:r>
      <w:r w:rsidRPr="003B4BA8">
        <w:rPr>
          <w:rFonts w:ascii="Times New Roman" w:hAnsi="Times New Roman" w:cs="Times New Roman"/>
          <w:b/>
          <w:bCs/>
          <w:sz w:val="36"/>
          <w:szCs w:val="36"/>
        </w:rPr>
        <w:t>55</w:t>
      </w:r>
      <w:r w:rsidRPr="00ED6675">
        <w:rPr>
          <w:rFonts w:ascii="Times New Roman" w:hAnsi="Times New Roman" w:cs="Times New Roman"/>
          <w:sz w:val="36"/>
          <w:szCs w:val="36"/>
        </w:rPr>
        <w:t xml:space="preserve"> учасників   –  студенти першого та другого курсу з груп ЕТ-25-1,  ЕТ-25-3,  Б-25-1,  Б-25-2,  ПЗС-24-1, АКП-25-1, АКП-25-2, НІВ-25-1, НІВ-25-2, НІВ-25-3, НІТ-25-1, НІО-25-1, ГЗ-24-1, ГЗ-25-1, НБ-25-1, НБ-25-2, ІСТ-25-1, СІ-25-1.</w:t>
      </w:r>
    </w:p>
    <w:p w14:paraId="30E10ADA" w14:textId="77777777" w:rsidR="00FA577B" w:rsidRDefault="00FA577B" w:rsidP="00B83C7E">
      <w:pPr>
        <w:rPr>
          <w:rFonts w:ascii="Times New Roman" w:hAnsi="Times New Roman" w:cs="Times New Roman"/>
          <w:sz w:val="36"/>
          <w:szCs w:val="36"/>
        </w:rPr>
      </w:pPr>
    </w:p>
    <w:p w14:paraId="3631E3E9" w14:textId="77777777" w:rsidR="00FA577B" w:rsidRDefault="00FA577B" w:rsidP="00B83C7E">
      <w:pPr>
        <w:rPr>
          <w:rFonts w:ascii="Times New Roman" w:hAnsi="Times New Roman" w:cs="Times New Roman"/>
          <w:sz w:val="36"/>
          <w:szCs w:val="36"/>
        </w:rPr>
      </w:pPr>
    </w:p>
    <w:p w14:paraId="0530DD04" w14:textId="5D8FB760" w:rsidR="0039221F" w:rsidRPr="003B4BA8" w:rsidRDefault="00FA577B" w:rsidP="00B56AE0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B4BA8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Щиро вітаємо </w:t>
      </w:r>
      <w:r w:rsidR="00C725C8" w:rsidRPr="003B4B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переможців!</w:t>
      </w:r>
    </w:p>
    <w:p w14:paraId="530A3F1A" w14:textId="77777777" w:rsidR="005A424A" w:rsidRPr="003B4BA8" w:rsidRDefault="005A424A" w:rsidP="00B56AE0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0530DD17" w14:textId="2EEA3AE8" w:rsidR="0039221F" w:rsidRPr="003B4BA8" w:rsidRDefault="005A424A" w:rsidP="00ED6675">
      <w:pPr>
        <w:jc w:val="center"/>
        <w:rPr>
          <w:rFonts w:ascii="Times New Roman" w:hAnsi="Times New Roman" w:cs="Times New Roman"/>
          <w:sz w:val="48"/>
          <w:szCs w:val="48"/>
        </w:rPr>
      </w:pPr>
      <w:r w:rsidRPr="003B4BA8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Дякуємо </w:t>
      </w:r>
      <w:r w:rsidR="005B2E11" w:rsidRPr="003B4BA8">
        <w:rPr>
          <w:rFonts w:ascii="Times New Roman" w:hAnsi="Times New Roman" w:cs="Times New Roman"/>
          <w:b/>
          <w:bCs/>
          <w:i/>
          <w:iCs/>
          <w:sz w:val="48"/>
          <w:szCs w:val="48"/>
        </w:rPr>
        <w:t>за активну участь всім студентам!</w:t>
      </w:r>
    </w:p>
    <w:sectPr w:rsidR="0039221F" w:rsidRPr="003B4BA8" w:rsidSect="0039221F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58F0" w14:textId="77777777" w:rsidR="00567504" w:rsidRDefault="00567504" w:rsidP="0039221F">
      <w:r>
        <w:separator/>
      </w:r>
    </w:p>
  </w:endnote>
  <w:endnote w:type="continuationSeparator" w:id="0">
    <w:p w14:paraId="3DFD945C" w14:textId="77777777" w:rsidR="00567504" w:rsidRDefault="00567504" w:rsidP="0039221F">
      <w:r>
        <w:continuationSeparator/>
      </w:r>
    </w:p>
  </w:endnote>
  <w:endnote w:type="continuationNotice" w:id="1">
    <w:p w14:paraId="353993B0" w14:textId="77777777" w:rsidR="00567504" w:rsidRDefault="00567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Liberation Sans">
    <w:altName w:val="Times New Roman"/>
    <w:charset w:val="01"/>
    <w:family w:val="swiss"/>
    <w:pitch w:val="default"/>
    <w:sig w:usb0="00000000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172A" w14:textId="77777777" w:rsidR="00567504" w:rsidRDefault="00567504">
      <w:r>
        <w:separator/>
      </w:r>
    </w:p>
  </w:footnote>
  <w:footnote w:type="continuationSeparator" w:id="0">
    <w:p w14:paraId="2F18F1CB" w14:textId="77777777" w:rsidR="00567504" w:rsidRDefault="00567504">
      <w:r>
        <w:continuationSeparator/>
      </w:r>
    </w:p>
  </w:footnote>
  <w:footnote w:type="continuationNotice" w:id="1">
    <w:p w14:paraId="1617DEA5" w14:textId="77777777" w:rsidR="00567504" w:rsidRDefault="005675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1F"/>
    <w:rsid w:val="00022729"/>
    <w:rsid w:val="000277DA"/>
    <w:rsid w:val="00047C23"/>
    <w:rsid w:val="00055136"/>
    <w:rsid w:val="000667A8"/>
    <w:rsid w:val="00071BE4"/>
    <w:rsid w:val="000D6AB1"/>
    <w:rsid w:val="000E42EB"/>
    <w:rsid w:val="001276BE"/>
    <w:rsid w:val="0018475A"/>
    <w:rsid w:val="00191D78"/>
    <w:rsid w:val="001A1063"/>
    <w:rsid w:val="001A6297"/>
    <w:rsid w:val="001D1C17"/>
    <w:rsid w:val="001D3C24"/>
    <w:rsid w:val="00211324"/>
    <w:rsid w:val="002520EC"/>
    <w:rsid w:val="00276D98"/>
    <w:rsid w:val="00284244"/>
    <w:rsid w:val="00286ABF"/>
    <w:rsid w:val="00292E05"/>
    <w:rsid w:val="002B0EC5"/>
    <w:rsid w:val="002E4757"/>
    <w:rsid w:val="002F4CE3"/>
    <w:rsid w:val="00304CFB"/>
    <w:rsid w:val="00306861"/>
    <w:rsid w:val="0033072F"/>
    <w:rsid w:val="00344377"/>
    <w:rsid w:val="00345D76"/>
    <w:rsid w:val="00351084"/>
    <w:rsid w:val="00361D91"/>
    <w:rsid w:val="00371AFE"/>
    <w:rsid w:val="00375003"/>
    <w:rsid w:val="0039221F"/>
    <w:rsid w:val="003A2CA8"/>
    <w:rsid w:val="003A796A"/>
    <w:rsid w:val="003B4BA8"/>
    <w:rsid w:val="00413A5C"/>
    <w:rsid w:val="004303D3"/>
    <w:rsid w:val="00446FA4"/>
    <w:rsid w:val="00466761"/>
    <w:rsid w:val="00466BD8"/>
    <w:rsid w:val="004827C3"/>
    <w:rsid w:val="004A7DC4"/>
    <w:rsid w:val="0052118F"/>
    <w:rsid w:val="00533319"/>
    <w:rsid w:val="00542117"/>
    <w:rsid w:val="00550B39"/>
    <w:rsid w:val="00561CBA"/>
    <w:rsid w:val="00567504"/>
    <w:rsid w:val="00576692"/>
    <w:rsid w:val="00577471"/>
    <w:rsid w:val="00584446"/>
    <w:rsid w:val="0059322B"/>
    <w:rsid w:val="005A36CE"/>
    <w:rsid w:val="005A424A"/>
    <w:rsid w:val="005B2E11"/>
    <w:rsid w:val="00604291"/>
    <w:rsid w:val="0063703F"/>
    <w:rsid w:val="00666C0C"/>
    <w:rsid w:val="006712F4"/>
    <w:rsid w:val="00680080"/>
    <w:rsid w:val="0068289D"/>
    <w:rsid w:val="006B6C78"/>
    <w:rsid w:val="006B758C"/>
    <w:rsid w:val="006D3D4C"/>
    <w:rsid w:val="006D5DBA"/>
    <w:rsid w:val="006F1281"/>
    <w:rsid w:val="00711DD5"/>
    <w:rsid w:val="00713AC9"/>
    <w:rsid w:val="007148DF"/>
    <w:rsid w:val="007551DA"/>
    <w:rsid w:val="007859C7"/>
    <w:rsid w:val="007B4854"/>
    <w:rsid w:val="007C1EC0"/>
    <w:rsid w:val="007D3387"/>
    <w:rsid w:val="007D6F49"/>
    <w:rsid w:val="00804891"/>
    <w:rsid w:val="0080747E"/>
    <w:rsid w:val="00812573"/>
    <w:rsid w:val="008221BB"/>
    <w:rsid w:val="00827611"/>
    <w:rsid w:val="00841CFB"/>
    <w:rsid w:val="00856EC3"/>
    <w:rsid w:val="00857902"/>
    <w:rsid w:val="00866FA8"/>
    <w:rsid w:val="00872DF2"/>
    <w:rsid w:val="008A4FB6"/>
    <w:rsid w:val="008E37BC"/>
    <w:rsid w:val="00907E92"/>
    <w:rsid w:val="0099417D"/>
    <w:rsid w:val="009972F1"/>
    <w:rsid w:val="009A7C13"/>
    <w:rsid w:val="009C2FC9"/>
    <w:rsid w:val="009D5E88"/>
    <w:rsid w:val="00A12C33"/>
    <w:rsid w:val="00A26D93"/>
    <w:rsid w:val="00A37B4D"/>
    <w:rsid w:val="00AD0F1A"/>
    <w:rsid w:val="00AD22C6"/>
    <w:rsid w:val="00B352A5"/>
    <w:rsid w:val="00B56AE0"/>
    <w:rsid w:val="00B83C7E"/>
    <w:rsid w:val="00BB3AD8"/>
    <w:rsid w:val="00BD435E"/>
    <w:rsid w:val="00BF0603"/>
    <w:rsid w:val="00BF64D0"/>
    <w:rsid w:val="00BF75D6"/>
    <w:rsid w:val="00C642B1"/>
    <w:rsid w:val="00C725C8"/>
    <w:rsid w:val="00CA11FF"/>
    <w:rsid w:val="00CA1AC6"/>
    <w:rsid w:val="00CC51D5"/>
    <w:rsid w:val="00CD544C"/>
    <w:rsid w:val="00CF1A39"/>
    <w:rsid w:val="00CF2BF9"/>
    <w:rsid w:val="00D11066"/>
    <w:rsid w:val="00DA6EE1"/>
    <w:rsid w:val="00DC5280"/>
    <w:rsid w:val="00DC5ECA"/>
    <w:rsid w:val="00E1195A"/>
    <w:rsid w:val="00E31553"/>
    <w:rsid w:val="00E4516B"/>
    <w:rsid w:val="00E82850"/>
    <w:rsid w:val="00E97485"/>
    <w:rsid w:val="00EA61B3"/>
    <w:rsid w:val="00EB0AE4"/>
    <w:rsid w:val="00EC680C"/>
    <w:rsid w:val="00EC7214"/>
    <w:rsid w:val="00ED6675"/>
    <w:rsid w:val="00EF638F"/>
    <w:rsid w:val="00F25CCB"/>
    <w:rsid w:val="00FA0044"/>
    <w:rsid w:val="00FA577B"/>
    <w:rsid w:val="00FE2A9A"/>
    <w:rsid w:val="00FF386F"/>
    <w:rsid w:val="3FFD00D3"/>
    <w:rsid w:val="7F7BE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CF2"/>
  <w15:docId w15:val="{0702443A-83D2-4961-AA2A-E0881DC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1F"/>
    <w:pPr>
      <w:suppressAutoHyphens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9221F"/>
    <w:pPr>
      <w:spacing w:after="140" w:line="276" w:lineRule="auto"/>
    </w:pPr>
  </w:style>
  <w:style w:type="paragraph" w:styleId="a4">
    <w:name w:val="caption"/>
    <w:basedOn w:val="a"/>
    <w:next w:val="a"/>
    <w:qFormat/>
    <w:rsid w:val="003922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List"/>
    <w:basedOn w:val="a3"/>
    <w:qFormat/>
    <w:rsid w:val="0039221F"/>
    <w:rPr>
      <w:rFonts w:cs="Lohit Devanagari"/>
    </w:rPr>
  </w:style>
  <w:style w:type="table" w:styleId="a6">
    <w:name w:val="Table Grid"/>
    <w:basedOn w:val="a1"/>
    <w:uiPriority w:val="59"/>
    <w:qFormat/>
    <w:rsid w:val="003922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"/>
    <w:next w:val="a3"/>
    <w:qFormat/>
    <w:rsid w:val="0039221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8">
    <w:name w:val="Покажчик"/>
    <w:basedOn w:val="a"/>
    <w:qFormat/>
    <w:rsid w:val="0039221F"/>
    <w:pPr>
      <w:suppressLineNumbers/>
    </w:pPr>
    <w:rPr>
      <w:rFonts w:cs="Lohit Devanagari"/>
    </w:rPr>
  </w:style>
  <w:style w:type="paragraph" w:styleId="a9">
    <w:name w:val="header"/>
    <w:basedOn w:val="a"/>
    <w:link w:val="aa"/>
    <w:uiPriority w:val="99"/>
    <w:semiHidden/>
    <w:unhideWhenUsed/>
    <w:rsid w:val="00C642B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642B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642B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C642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CC73-AB1E-4217-AE9F-9218E74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4</Characters>
  <Application>Microsoft Office Word</Application>
  <DocSecurity>0</DocSecurity>
  <Lines>34</Lines>
  <Paragraphs>20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етяна Мазур</cp:lastModifiedBy>
  <cp:revision>2</cp:revision>
  <cp:lastPrinted>2025-03-10T16:23:00Z</cp:lastPrinted>
  <dcterms:created xsi:type="dcterms:W3CDTF">2026-03-18T14:45:00Z</dcterms:created>
  <dcterms:modified xsi:type="dcterms:W3CDTF">2026-03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0</vt:lpwstr>
  </property>
</Properties>
</file>